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4379" w14:textId="7D42D9E3" w:rsidR="00500A82" w:rsidRDefault="00276491">
      <w:r>
        <w:softHyphen/>
      </w:r>
      <w:r>
        <w:softHyphen/>
      </w:r>
      <w:r w:rsidR="00525C27">
        <w:br/>
      </w:r>
    </w:p>
    <w:p w14:paraId="28295B6A" w14:textId="0318EE45" w:rsidR="00B45DA0" w:rsidRDefault="00222FA3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F0E5982" wp14:editId="6E798D0D">
            <wp:simplePos x="0" y="0"/>
            <wp:positionH relativeFrom="column">
              <wp:posOffset>4203700</wp:posOffset>
            </wp:positionH>
            <wp:positionV relativeFrom="paragraph">
              <wp:posOffset>2169160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00ACD7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CA8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29EC8C6" wp14:editId="73147BC8">
                <wp:simplePos x="0" y="0"/>
                <wp:positionH relativeFrom="column">
                  <wp:posOffset>4612005</wp:posOffset>
                </wp:positionH>
                <wp:positionV relativeFrom="paragraph">
                  <wp:posOffset>1050290</wp:posOffset>
                </wp:positionV>
                <wp:extent cx="2343150" cy="930275"/>
                <wp:effectExtent l="0" t="0" r="0" b="9525"/>
                <wp:wrapThrough wrapText="bothSides">
                  <wp:wrapPolygon edited="0">
                    <wp:start x="234" y="0"/>
                    <wp:lineTo x="234" y="21231"/>
                    <wp:lineTo x="21073" y="21231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1E131" w14:textId="77E07831" w:rsidR="00CB5962" w:rsidRPr="00C35CA8" w:rsidRDefault="00C35CA8" w:rsidP="00036C8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ve Quickly and Safely</w:t>
                            </w:r>
                          </w:p>
                          <w:p w14:paraId="3BEE4ED9" w14:textId="2CBF6A83" w:rsidR="00C35CA8" w:rsidRPr="00C35CA8" w:rsidRDefault="00C35CA8" w:rsidP="00C35CA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nd </w:t>
                            </w:r>
                            <w:r w:rsidR="001168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ff th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ps (Don’t Toss Them)</w:t>
                            </w:r>
                          </w:p>
                          <w:p w14:paraId="1F790F2F" w14:textId="024843D6" w:rsidR="00C35CA8" w:rsidRDefault="00C35CA8" w:rsidP="00C35CA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rol the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9EC8C6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margin-left:363.15pt;margin-top:82.7pt;width:184.5pt;height:73.25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" filled="f" stroked="f">
                <v:textbox>
                  <w:txbxContent>
                    <w:p w14:paraId="75C1E131" w14:textId="77E07831" w:rsidR="00CB5962" w:rsidRPr="00C35CA8" w:rsidRDefault="00C35CA8" w:rsidP="00036C8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ove Quickly and Safely</w:t>
                      </w:r>
                    </w:p>
                    <w:p w14:paraId="3BEE4ED9" w14:textId="2CBF6A83" w:rsidR="00C35CA8" w:rsidRPr="00C35CA8" w:rsidRDefault="00C35CA8" w:rsidP="00C35CA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nd </w:t>
                      </w:r>
                      <w:r w:rsidR="001168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ff th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ups (Don’t Toss Them)</w:t>
                      </w:r>
                    </w:p>
                    <w:p w14:paraId="1F790F2F" w14:textId="024843D6" w:rsidR="00C35CA8" w:rsidRDefault="00C35CA8" w:rsidP="00C35CA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trol the Wat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35CA8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CDC964A" wp14:editId="3DBC10A7">
                <wp:simplePos x="0" y="0"/>
                <wp:positionH relativeFrom="column">
                  <wp:posOffset>309245</wp:posOffset>
                </wp:positionH>
                <wp:positionV relativeFrom="paragraph">
                  <wp:posOffset>2556510</wp:posOffset>
                </wp:positionV>
                <wp:extent cx="3742055" cy="2395855"/>
                <wp:effectExtent l="0" t="0" r="0" b="0"/>
                <wp:wrapThrough wrapText="bothSides">
                  <wp:wrapPolygon edited="0">
                    <wp:start x="147" y="0"/>
                    <wp:lineTo x="147" y="21297"/>
                    <wp:lineTo x="21259" y="21297"/>
                    <wp:lineTo x="21259" y="0"/>
                    <wp:lineTo x="147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055" cy="239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0AA19F7" w14:textId="5ED1BFD4" w:rsidR="00036C82" w:rsidRDefault="00C35CA8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6 buckets</w:t>
                            </w:r>
                          </w:p>
                          <w:p w14:paraId="4ED6B3F3" w14:textId="1DC25EFA" w:rsidR="00C35CA8" w:rsidRDefault="00C35CA8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6 large plastic cups</w:t>
                            </w:r>
                          </w:p>
                          <w:p w14:paraId="0790BE38" w14:textId="7093F1D2" w:rsidR="00CB5962" w:rsidRDefault="00C35CA8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or 2 large containers </w:t>
                            </w:r>
                            <w:r w:rsidR="0011684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illed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ith enough water to fill 6 buckets</w:t>
                            </w:r>
                          </w:p>
                          <w:p w14:paraId="230DE8BF" w14:textId="2E8F69B3" w:rsidR="00CB5962" w:rsidRDefault="00C35CA8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6 rubber ducks</w:t>
                            </w:r>
                          </w:p>
                          <w:p w14:paraId="5B46696C" w14:textId="77777777" w:rsidR="00CF7831" w:rsidRPr="00F13CB6" w:rsidRDefault="00CF7831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8612884" w14:textId="279C6CF6" w:rsidR="00CB5962" w:rsidRPr="00CB5962" w:rsidRDefault="00C35CA8" w:rsidP="00CB59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reate starting lines using </w:t>
                            </w:r>
                            <w:r w:rsidR="0011684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uckets</w:t>
                            </w:r>
                            <w:r w:rsidR="0011684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th 1 rubber duck in the bottom of each bucket.</w:t>
                            </w:r>
                          </w:p>
                          <w:p w14:paraId="31A6E8CC" w14:textId="561A0E3A" w:rsidR="00CB5962" w:rsidRPr="00CB5962" w:rsidRDefault="00C35CA8" w:rsidP="00CB59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 large containers of water a reasonable distance from the buckets.</w:t>
                            </w:r>
                          </w:p>
                          <w:p w14:paraId="7A526721" w14:textId="370CCEA4" w:rsidR="00036C82" w:rsidRPr="00CB5962" w:rsidRDefault="00C35CA8" w:rsidP="00CB59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teams of 2</w:t>
                            </w:r>
                            <w:r w:rsidR="0011684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players, each team at a bucket with a large plastic c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C964A" id="_x0000_t202" coordsize="21600,21600" o:spt="202" path="m0,0l0,21600,21600,21600,21600,0xe">
                <v:stroke joinstyle="miter"/>
                <v:path gradientshapeok="t" o:connecttype="rect"/>
              </v:shapetype>
              <v:shape id="Text Box 234" o:spid="_x0000_s1027" type="#_x0000_t202" style="position:absolute;margin-left:24.35pt;margin-top:201.3pt;width:294.65pt;height:188.6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HQudYCAAAc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0AA19F7" w14:textId="5ED1BFD4" w:rsidR="00036C82" w:rsidRDefault="00C35CA8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6 buckets</w:t>
                      </w:r>
                    </w:p>
                    <w:p w14:paraId="4ED6B3F3" w14:textId="1DC25EFA" w:rsidR="00C35CA8" w:rsidRDefault="00C35CA8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6 large plastic cups</w:t>
                      </w:r>
                    </w:p>
                    <w:p w14:paraId="0790BE38" w14:textId="7093F1D2" w:rsidR="00CB5962" w:rsidRDefault="00C35CA8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or 2 large containers </w:t>
                      </w:r>
                      <w:r w:rsidR="0011684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illed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ith enough water to fill 6 buckets</w:t>
                      </w:r>
                    </w:p>
                    <w:p w14:paraId="230DE8BF" w14:textId="2E8F69B3" w:rsidR="00CB5962" w:rsidRDefault="00C35CA8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6 rubber ducks</w:t>
                      </w:r>
                    </w:p>
                    <w:p w14:paraId="5B46696C" w14:textId="77777777" w:rsidR="00CF7831" w:rsidRPr="00F13CB6" w:rsidRDefault="00CF7831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8612884" w14:textId="279C6CF6" w:rsidR="00CB5962" w:rsidRPr="00CB5962" w:rsidRDefault="00C35CA8" w:rsidP="00CB59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reate starting lines using </w:t>
                      </w:r>
                      <w:r w:rsidR="0011684B">
                        <w:rPr>
                          <w:rFonts w:ascii="Arial" w:hAnsi="Arial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uckets</w:t>
                      </w:r>
                      <w:r w:rsidR="0011684B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th 1 rubber duck in the bottom of each bucket.</w:t>
                      </w:r>
                    </w:p>
                    <w:p w14:paraId="31A6E8CC" w14:textId="561A0E3A" w:rsidR="00CB5962" w:rsidRPr="00CB5962" w:rsidRDefault="00C35CA8" w:rsidP="00CB59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ce large containers of water a reasonable distance from the buckets.</w:t>
                      </w:r>
                    </w:p>
                    <w:p w14:paraId="7A526721" w14:textId="370CCEA4" w:rsidR="00036C82" w:rsidRPr="00CB5962" w:rsidRDefault="00C35CA8" w:rsidP="00CB59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teams of 2</w:t>
                      </w:r>
                      <w:r w:rsidR="0011684B">
                        <w:rPr>
                          <w:rFonts w:ascii="Arial" w:hAnsi="Arial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players, each team at a bucket with a large plastic cup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6C82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9702FEF" wp14:editId="3FC12B2C">
                <wp:simplePos x="0" y="0"/>
                <wp:positionH relativeFrom="column">
                  <wp:posOffset>281940</wp:posOffset>
                </wp:positionH>
                <wp:positionV relativeFrom="paragraph">
                  <wp:posOffset>1050290</wp:posOffset>
                </wp:positionV>
                <wp:extent cx="4138930" cy="930275"/>
                <wp:effectExtent l="0" t="0" r="0" b="9525"/>
                <wp:wrapThrough wrapText="bothSides">
                  <wp:wrapPolygon edited="0">
                    <wp:start x="133" y="0"/>
                    <wp:lineTo x="133" y="21231"/>
                    <wp:lineTo x="21342" y="21231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5F29" w14:textId="0E9E5EFA" w:rsidR="00FC3380" w:rsidRPr="00FC3380" w:rsidRDefault="00FC3380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33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rsonal &amp; Social Responsibility:</w:t>
                            </w:r>
                            <w:r w:rsidR="00C35C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 will recognize and adhere to the rules and etiquette of the Rubber Duck Rel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702FEF" id="Text Box 232" o:spid="_x0000_s1028" type="#_x0000_t202" style="position:absolute;margin-left:22.2pt;margin-top:82.7pt;width:325.9pt;height:73.2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" filled="f" stroked="f">
                <v:textbox>
                  <w:txbxContent>
                    <w:p w14:paraId="34E85F29" w14:textId="0E9E5EFA" w:rsidR="00FC3380" w:rsidRPr="00FC3380" w:rsidRDefault="00FC3380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338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rsonal &amp; Social Responsibility:</w:t>
                      </w:r>
                      <w:r w:rsidR="00C35CA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 will recognize and adhere to the rules and etiquette of the Rubber Duck Rela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6C82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63B37F0" wp14:editId="1F883FB3">
                <wp:simplePos x="0" y="0"/>
                <wp:positionH relativeFrom="column">
                  <wp:posOffset>281940</wp:posOffset>
                </wp:positionH>
                <wp:positionV relativeFrom="paragraph">
                  <wp:posOffset>4964056</wp:posOffset>
                </wp:positionV>
                <wp:extent cx="6858000" cy="2052955"/>
                <wp:effectExtent l="0" t="0" r="0" b="4445"/>
                <wp:wrapThrough wrapText="bothSides">
                  <wp:wrapPolygon edited="0">
                    <wp:start x="80" y="0"/>
                    <wp:lineTo x="80" y="21380"/>
                    <wp:lineTo x="21440" y="21380"/>
                    <wp:lineTo x="21440" y="0"/>
                    <wp:lineTo x="8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05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FC3380">
                            <w:pPr>
                              <w:ind w:right="431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1B4EEE94" w14:textId="00EDA0B5" w:rsidR="00036C82" w:rsidRPr="00CB5962" w:rsidRDefault="00CF7831" w:rsidP="00CB59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is activit</w:t>
                            </w:r>
                            <w:r w:rsidR="00036C8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y is the </w:t>
                            </w:r>
                            <w:r w:rsidR="00C35CA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ubber Duck Relay. The object of the game is to be the first team whose rubber duck’s beak is lifted above the rim of your team’s bucket.</w:t>
                            </w:r>
                          </w:p>
                          <w:p w14:paraId="1C3A53E9" w14:textId="0160490A" w:rsidR="00CB5962" w:rsidRPr="00C35CA8" w:rsidRDefault="00CB5962" w:rsidP="00CB59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n the </w:t>
                            </w:r>
                            <w:r w:rsidR="00C35CA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rt signal</w:t>
                            </w:r>
                            <w:r w:rsidR="0011684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 w:rsidR="00C35CA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 w:rsidR="0011684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st</w:t>
                            </w:r>
                            <w:r w:rsidR="00C35CA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layer in line will run to the water container, fill the cup, and then run back to pour the water in the</w:t>
                            </w:r>
                            <w:r w:rsidR="0011684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r</w:t>
                            </w:r>
                            <w:r w:rsidR="00C35CA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eam</w:t>
                            </w:r>
                            <w:r w:rsidR="0011684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’s</w:t>
                            </w:r>
                            <w:r w:rsidR="00C35CA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ucket.</w:t>
                            </w:r>
                          </w:p>
                          <w:p w14:paraId="2FB0F897" w14:textId="65DEC7D7" w:rsidR="00C35CA8" w:rsidRPr="00C35CA8" w:rsidRDefault="00C35CA8" w:rsidP="00CB59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s soon as the water is poured, pass the cup to the next player and repeat in relay</w:t>
                            </w:r>
                            <w:r w:rsidR="0011684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ace format.</w:t>
                            </w:r>
                          </w:p>
                          <w:p w14:paraId="5809F82F" w14:textId="2EA580B0" w:rsidR="00C35CA8" w:rsidRDefault="00C35CA8" w:rsidP="00CB59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re will be </w:t>
                            </w:r>
                            <w:r w:rsidR="0011684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uck judge assigned to each team. As soon as the duck’s beak is clearly above the rim of the bucket, the judge will yell, “STOP!”</w:t>
                            </w:r>
                          </w:p>
                          <w:p w14:paraId="4B723929" w14:textId="77777777" w:rsidR="00036C82" w:rsidRDefault="00036C82" w:rsidP="00FC3380">
                            <w:pPr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D52326" w14:textId="31323F7B" w:rsidR="00CF7831" w:rsidRPr="00C24A98" w:rsidRDefault="00AA7BDF" w:rsidP="00FC3380">
                            <w:pPr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036C8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dification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640061A" w14:textId="5AF2C129" w:rsidR="00CF7831" w:rsidRDefault="00C35CA8" w:rsidP="008901F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oke a small hole in the bottom of each cup.</w:t>
                            </w:r>
                          </w:p>
                          <w:p w14:paraId="7B54F241" w14:textId="6272519F" w:rsidR="00CB5962" w:rsidRPr="00036C82" w:rsidRDefault="00C35CA8" w:rsidP="008901F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must move from container to bucket with the full cup held above their hea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37F0" id="Text Box 235" o:spid="_x0000_s1029" type="#_x0000_t202" style="position:absolute;margin-left:22.2pt;margin-top:390.85pt;width:540pt;height:161.65pt;z-index:25154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" filled="f" stroked="f">
                <v:textbox>
                  <w:txbxContent>
                    <w:p w14:paraId="18DC6267" w14:textId="77777777" w:rsidR="00CF7831" w:rsidRDefault="00CF7831" w:rsidP="00FC3380">
                      <w:pPr>
                        <w:ind w:right="431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1B4EEE94" w14:textId="00EDA0B5" w:rsidR="00036C82" w:rsidRPr="00CB5962" w:rsidRDefault="00CF7831" w:rsidP="00CB59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is activit</w:t>
                      </w:r>
                      <w:r w:rsidR="00036C8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y is the </w:t>
                      </w:r>
                      <w:r w:rsidR="00C35CA8">
                        <w:rPr>
                          <w:rFonts w:ascii="Arial" w:hAnsi="Arial"/>
                          <w:sz w:val="22"/>
                          <w:szCs w:val="22"/>
                        </w:rPr>
                        <w:t>Rubber Duck Relay. The object of the game is to be the first team whose rubber duck’s beak is lifted above the rim of your team’s bucket.</w:t>
                      </w:r>
                    </w:p>
                    <w:p w14:paraId="1C3A53E9" w14:textId="0160490A" w:rsidR="00CB5962" w:rsidRPr="00C35CA8" w:rsidRDefault="00CB5962" w:rsidP="00CB59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n the </w:t>
                      </w:r>
                      <w:r w:rsidR="00C35CA8">
                        <w:rPr>
                          <w:rFonts w:ascii="Arial" w:hAnsi="Arial"/>
                          <w:sz w:val="22"/>
                          <w:szCs w:val="22"/>
                        </w:rPr>
                        <w:t>start signal</w:t>
                      </w:r>
                      <w:r w:rsidR="0011684B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 w:rsidR="00C35CA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</w:t>
                      </w:r>
                      <w:r w:rsidR="0011684B">
                        <w:rPr>
                          <w:rFonts w:ascii="Arial" w:hAnsi="Arial"/>
                          <w:sz w:val="22"/>
                          <w:szCs w:val="22"/>
                        </w:rPr>
                        <w:t>1st</w:t>
                      </w:r>
                      <w:r w:rsidR="00C35CA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layer in line will run to the water container, fill the cup, and then run back to pour the water in the</w:t>
                      </w:r>
                      <w:r w:rsidR="0011684B">
                        <w:rPr>
                          <w:rFonts w:ascii="Arial" w:hAnsi="Arial"/>
                          <w:sz w:val="22"/>
                          <w:szCs w:val="22"/>
                        </w:rPr>
                        <w:t>ir</w:t>
                      </w:r>
                      <w:r w:rsidR="00C35CA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eam</w:t>
                      </w:r>
                      <w:r w:rsidR="0011684B">
                        <w:rPr>
                          <w:rFonts w:ascii="Arial" w:hAnsi="Arial"/>
                          <w:sz w:val="22"/>
                          <w:szCs w:val="22"/>
                        </w:rPr>
                        <w:t>’s</w:t>
                      </w:r>
                      <w:r w:rsidR="00C35CA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ucket.</w:t>
                      </w:r>
                    </w:p>
                    <w:p w14:paraId="2FB0F897" w14:textId="65DEC7D7" w:rsidR="00C35CA8" w:rsidRPr="00C35CA8" w:rsidRDefault="00C35CA8" w:rsidP="00CB59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s soon as the water is poured, pass the cup to the next player and repeat in relay</w:t>
                      </w:r>
                      <w:r w:rsidR="0011684B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ace format.</w:t>
                      </w:r>
                    </w:p>
                    <w:p w14:paraId="5809F82F" w14:textId="2EA580B0" w:rsidR="00C35CA8" w:rsidRDefault="00C35CA8" w:rsidP="00CB59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re will be </w:t>
                      </w:r>
                      <w:r w:rsidR="0011684B">
                        <w:rPr>
                          <w:rFonts w:ascii="Arial" w:hAnsi="Arial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uck judge assigned to each team. As soon as the duck’s beak is clearly above the rim of the bucket, the judge will yell, “STOP!”</w:t>
                      </w:r>
                    </w:p>
                    <w:p w14:paraId="4B723929" w14:textId="77777777" w:rsidR="00036C82" w:rsidRDefault="00036C82" w:rsidP="00FC3380">
                      <w:pPr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4D52326" w14:textId="31323F7B" w:rsidR="00CF7831" w:rsidRPr="00C24A98" w:rsidRDefault="00AA7BDF" w:rsidP="00FC3380">
                      <w:pPr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</w:t>
                      </w:r>
                      <w:r w:rsidR="00036C8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dification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640061A" w14:textId="5AF2C129" w:rsidR="00CF7831" w:rsidRDefault="00C35CA8" w:rsidP="008901F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oke a small hole in the bottom of each cup.</w:t>
                      </w:r>
                    </w:p>
                    <w:p w14:paraId="7B54F241" w14:textId="6272519F" w:rsidR="00CB5962" w:rsidRPr="00036C82" w:rsidRDefault="00C35CA8" w:rsidP="008901F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udents must move from container to bucket with the full cup held above their head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6C82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77DA59" wp14:editId="5102AE3A">
                <wp:simplePos x="0" y="0"/>
                <wp:positionH relativeFrom="page">
                  <wp:posOffset>457200</wp:posOffset>
                </wp:positionH>
                <wp:positionV relativeFrom="page">
                  <wp:posOffset>8345805</wp:posOffset>
                </wp:positionV>
                <wp:extent cx="6670040" cy="688340"/>
                <wp:effectExtent l="0" t="0" r="0" b="0"/>
                <wp:wrapThrough wrapText="bothSides">
                  <wp:wrapPolygon edited="0">
                    <wp:start x="0" y="0"/>
                    <wp:lineTo x="0" y="15941"/>
                    <wp:lineTo x="3290" y="20723"/>
                    <wp:lineTo x="21386" y="20723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688340"/>
                          <a:chOff x="0" y="342901"/>
                          <a:chExt cx="6670040" cy="6883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1"/>
                            <a:ext cx="5678805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093B1" w14:textId="69254282" w:rsidR="00CF7831" w:rsidRPr="00036C82" w:rsidRDefault="00036C82" w:rsidP="00036C8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036C82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4 [E5.3-5] </w:t>
                              </w:r>
                              <w:r w:rsidRPr="00036C8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Recognizes the role of rules and etiquette in physical activity with peers (3); Exhibits etiquette and adherence to rules in a variety of physical activities (4); Critiques the etiquette involved in rules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of various game activities (5).</w:t>
                              </w:r>
                            </w:p>
                            <w:p w14:paraId="198EBDDA" w14:textId="77777777" w:rsidR="00CF7831" w:rsidRPr="003044D7" w:rsidRDefault="00CF7831" w:rsidP="00AC0D2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41611CA" w14:textId="77777777" w:rsidR="00CF7831" w:rsidRPr="00F24860" w:rsidRDefault="00CF7831" w:rsidP="00AC0D2B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77DA59" id="Group 17" o:spid="_x0000_s1030" style="position:absolute;margin-left:36pt;margin-top:657.15pt;width:525.2pt;height:54.2pt;z-index:251664384;mso-position-horizontal-relative:page;mso-position-vertical-relative:page;mso-width-relative:margin;mso-height-relative:margin" coordorigin=",3429" coordsize="66700,68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TQWRvYmUAZIAAAAABBQACAAP/2wCEAAICAgICAgICAgIDAgICAwQDAwMDBAUEBAQE&#10;BAUFBQUFBQUFBQUHCAgIBwUJCgoKCgkMDAwMDAwMDAwMDAwMDAwBAwICAwMDBwUFBw0LCQsNDw0N&#10;DQ0PDwwMDAwMDw8MDAwMDAwPDA4ODg4ODBEREREREREREREREREREREREREREf/AABEIAIEA+QMB&#10;EQACEQEDEQH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">
                <v:shape id="Picture 18" o:spid="_x0000_s1031" type="#_x0000_t75" style="position:absolute;top:3689;width:9144;height:4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">
                  <v:imagedata r:id="rId13" o:title=""/>
                </v:shape>
                <v:shape id="Text Box 19" o:spid="_x0000_s1032" type="#_x0000_t202" style="position:absolute;left:9912;top:3429;width:56788;height:6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3E093B1" w14:textId="69254282" w:rsidR="00CF7831" w:rsidRPr="00036C82" w:rsidRDefault="00036C82" w:rsidP="00036C8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036C82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4 [E5.3-5] </w:t>
                        </w:r>
                        <w:r w:rsidRPr="00036C82">
                          <w:rPr>
                            <w:rFonts w:ascii="Arial" w:hAnsi="Arial"/>
                            <w:sz w:val="22"/>
                            <w:szCs w:val="22"/>
                          </w:rPr>
                          <w:t>Recognizes the role of rules and etiquette in physical activity with peers (3); Exhibits etiquette and adherence to rules in a variety of physical activities (4); Critiques the etiquette involved in rules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of various game activities (5).</w:t>
                        </w:r>
                      </w:p>
                      <w:p w14:paraId="198EBDDA" w14:textId="77777777" w:rsidR="00CF7831" w:rsidRPr="003044D7" w:rsidRDefault="00CF7831" w:rsidP="00AC0D2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141611CA" w14:textId="77777777" w:rsidR="00CF7831" w:rsidRPr="00F24860" w:rsidRDefault="00CF7831" w:rsidP="00AC0D2B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036C8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C0C47" wp14:editId="0DF08A89">
                <wp:simplePos x="0" y="0"/>
                <wp:positionH relativeFrom="column">
                  <wp:posOffset>1198245</wp:posOffset>
                </wp:positionH>
                <wp:positionV relativeFrom="paragraph">
                  <wp:posOffset>7351395</wp:posOffset>
                </wp:positionV>
                <wp:extent cx="0" cy="640080"/>
                <wp:effectExtent l="0" t="0" r="25400" b="20320"/>
                <wp:wrapThrough wrapText="bothSides">
                  <wp:wrapPolygon edited="0">
                    <wp:start x="-1" y="0"/>
                    <wp:lineTo x="-1" y="21429"/>
                    <wp:lineTo x="-1" y="21429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30959A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578.85pt" to="94.35pt,6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" strokecolor="#00acd7" strokeweight=".5pt">
                <w10:wrap type="through"/>
              </v:line>
            </w:pict>
          </mc:Fallback>
        </mc:AlternateContent>
      </w:r>
      <w:r w:rsidR="00AA7BDF">
        <w:rPr>
          <w:noProof/>
        </w:rPr>
        <w:drawing>
          <wp:anchor distT="0" distB="0" distL="114300" distR="114300" simplePos="0" relativeHeight="251541504" behindDoc="0" locked="0" layoutInCell="1" allowOverlap="1" wp14:anchorId="6421BAAD" wp14:editId="3ACDC8EA">
            <wp:simplePos x="0" y="0"/>
            <wp:positionH relativeFrom="column">
              <wp:posOffset>274320</wp:posOffset>
            </wp:positionH>
            <wp:positionV relativeFrom="paragraph">
              <wp:posOffset>21615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BDF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AF5104" wp14:editId="207E3E4B">
                <wp:simplePos x="0" y="0"/>
                <wp:positionH relativeFrom="column">
                  <wp:posOffset>274320</wp:posOffset>
                </wp:positionH>
                <wp:positionV relativeFrom="paragraph">
                  <wp:posOffset>2438357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28C801" id="Straight Connector 230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92pt" to="278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" strokecolor="#00acd7" strokeweight=".5pt">
                <w10:wrap type="through"/>
              </v:lin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7C8B3178" wp14:editId="7F982A3D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0480" behindDoc="0" locked="0" layoutInCell="1" allowOverlap="1" wp14:anchorId="285EE04B" wp14:editId="0B996DEF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F2A8871" wp14:editId="181B2266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18D4F4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" strokecolor="#00acd7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6F93272" wp14:editId="64035BD9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970A1F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" strokecolor="#00acd7" strokeweight=".5pt">
                <w10:wrap type="through"/>
              </v:line>
            </w:pict>
          </mc:Fallback>
        </mc:AlternateContent>
      </w:r>
      <w:r w:rsidR="00CB28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AE6CE" wp14:editId="6FE787E5">
                <wp:simplePos x="0" y="0"/>
                <wp:positionH relativeFrom="margin">
                  <wp:align>center</wp:align>
                </wp:positionH>
                <wp:positionV relativeFrom="page">
                  <wp:posOffset>1207135</wp:posOffset>
                </wp:positionV>
                <wp:extent cx="2907792" cy="36576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792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2B77A5E1" w:rsidR="00CF7831" w:rsidRPr="00ED00BE" w:rsidRDefault="008D1B05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UBBER DUCK RELAY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AE6CE" id="_x0000_t202" coordsize="21600,21600" o:spt="202" path="m0,0l0,21600,21600,21600,21600,0xe">
                <v:stroke joinstyle="miter"/>
                <v:path gradientshapeok="t" o:connecttype="rect"/>
              </v:shapetype>
              <v:shape id="Text Box 98" o:spid="_x0000_s1033" type="#_x0000_t202" style="position:absolute;margin-left:0;margin-top:95.05pt;width:228.95pt;height:28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" filled="f" stroked="f">
                <v:textbox>
                  <w:txbxContent>
                    <w:p w14:paraId="113312CB" w14:textId="2B77A5E1" w:rsidR="00CF7831" w:rsidRPr="00ED00BE" w:rsidRDefault="008D1B05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UBBER DUCK RELAY</w:t>
                      </w:r>
                    </w:p>
                    <w:bookmarkEnd w:id="1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5A4BEE8" w14:textId="353666F7" w:rsidR="00794312" w:rsidRDefault="00794312" w:rsidP="004E7C8D"/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27828" w14:textId="77777777" w:rsidR="00DB256A" w:rsidRDefault="00DB256A" w:rsidP="00233FF0">
      <w:r>
        <w:separator/>
      </w:r>
    </w:p>
  </w:endnote>
  <w:endnote w:type="continuationSeparator" w:id="0">
    <w:p w14:paraId="4B2B8E6C" w14:textId="77777777" w:rsidR="00DB256A" w:rsidRDefault="00DB256A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6F760E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5CA865DC">
          <wp:simplePos x="0" y="0"/>
          <wp:positionH relativeFrom="margin">
            <wp:align>center</wp:align>
          </wp:positionH>
          <wp:positionV relativeFrom="paragraph">
            <wp:posOffset>-187628</wp:posOffset>
          </wp:positionV>
          <wp:extent cx="6766558" cy="6178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1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3BC96" w14:textId="77777777" w:rsidR="00DB256A" w:rsidRDefault="00DB256A" w:rsidP="00233FF0">
      <w:r>
        <w:separator/>
      </w:r>
    </w:p>
  </w:footnote>
  <w:footnote w:type="continuationSeparator" w:id="0">
    <w:p w14:paraId="79F41E57" w14:textId="77777777" w:rsidR="00DB256A" w:rsidRDefault="00DB256A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36ECADFF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6768134" cy="1161288"/>
          <wp:effectExtent l="0" t="0" r="0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61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63B37F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2" type="#_x0000_t75" style="width:176pt;height:176pt" o:bullet="t">
        <v:imagedata r:id="rId1" o:title="P-03-checkmark"/>
      </v:shape>
    </w:pict>
  </w:numPicBullet>
  <w:numPicBullet w:numPicBulletId="1">
    <w:pict>
      <v:shape w14:anchorId="5577DA59" id="_x0000_i1333" type="#_x0000_t75" style="width:316pt;height:316pt" o:bullet="t">
        <v:imagedata r:id="rId2" o:title="FieldDay_Bullet-01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3822"/>
    <w:multiLevelType w:val="multilevel"/>
    <w:tmpl w:val="D11000E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4700F"/>
    <w:multiLevelType w:val="hybridMultilevel"/>
    <w:tmpl w:val="5680C72C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73C84"/>
    <w:multiLevelType w:val="hybridMultilevel"/>
    <w:tmpl w:val="EFAC1E26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83B7E"/>
    <w:multiLevelType w:val="hybridMultilevel"/>
    <w:tmpl w:val="2B0CD3AE"/>
    <w:lvl w:ilvl="0" w:tplc="BDE225DE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D3E71"/>
    <w:multiLevelType w:val="hybridMultilevel"/>
    <w:tmpl w:val="98881B36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B56DA"/>
    <w:multiLevelType w:val="hybridMultilevel"/>
    <w:tmpl w:val="42F085E8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31"/>
  </w:num>
  <w:num w:numId="5">
    <w:abstractNumId w:val="10"/>
  </w:num>
  <w:num w:numId="6">
    <w:abstractNumId w:val="34"/>
  </w:num>
  <w:num w:numId="7">
    <w:abstractNumId w:val="36"/>
  </w:num>
  <w:num w:numId="8">
    <w:abstractNumId w:val="5"/>
  </w:num>
  <w:num w:numId="9">
    <w:abstractNumId w:val="6"/>
  </w:num>
  <w:num w:numId="10">
    <w:abstractNumId w:val="33"/>
  </w:num>
  <w:num w:numId="11">
    <w:abstractNumId w:val="2"/>
  </w:num>
  <w:num w:numId="12">
    <w:abstractNumId w:val="26"/>
  </w:num>
  <w:num w:numId="13">
    <w:abstractNumId w:val="3"/>
  </w:num>
  <w:num w:numId="14">
    <w:abstractNumId w:val="25"/>
  </w:num>
  <w:num w:numId="15">
    <w:abstractNumId w:val="37"/>
  </w:num>
  <w:num w:numId="16">
    <w:abstractNumId w:val="7"/>
  </w:num>
  <w:num w:numId="17">
    <w:abstractNumId w:val="28"/>
  </w:num>
  <w:num w:numId="18">
    <w:abstractNumId w:val="13"/>
  </w:num>
  <w:num w:numId="19">
    <w:abstractNumId w:val="18"/>
  </w:num>
  <w:num w:numId="20">
    <w:abstractNumId w:val="15"/>
  </w:num>
  <w:num w:numId="21">
    <w:abstractNumId w:val="30"/>
  </w:num>
  <w:num w:numId="22">
    <w:abstractNumId w:val="22"/>
  </w:num>
  <w:num w:numId="23">
    <w:abstractNumId w:val="35"/>
  </w:num>
  <w:num w:numId="24">
    <w:abstractNumId w:val="17"/>
  </w:num>
  <w:num w:numId="25">
    <w:abstractNumId w:val="38"/>
  </w:num>
  <w:num w:numId="26">
    <w:abstractNumId w:val="19"/>
  </w:num>
  <w:num w:numId="27">
    <w:abstractNumId w:val="23"/>
  </w:num>
  <w:num w:numId="28">
    <w:abstractNumId w:val="27"/>
  </w:num>
  <w:num w:numId="29">
    <w:abstractNumId w:val="1"/>
  </w:num>
  <w:num w:numId="30">
    <w:abstractNumId w:val="8"/>
  </w:num>
  <w:num w:numId="31">
    <w:abstractNumId w:val="0"/>
  </w:num>
  <w:num w:numId="32">
    <w:abstractNumId w:val="12"/>
  </w:num>
  <w:num w:numId="33">
    <w:abstractNumId w:val="29"/>
  </w:num>
  <w:num w:numId="34">
    <w:abstractNumId w:val="16"/>
  </w:num>
  <w:num w:numId="35">
    <w:abstractNumId w:val="21"/>
  </w:num>
  <w:num w:numId="36">
    <w:abstractNumId w:val="14"/>
  </w:num>
  <w:num w:numId="37">
    <w:abstractNumId w:val="32"/>
  </w:num>
  <w:num w:numId="38">
    <w:abstractNumId w:val="4"/>
  </w:num>
  <w:num w:numId="3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SxtDA2MTM0NDQ3MbNU0lEKTi0uzszPAykwrAUAcHRcdCwAAAA="/>
  </w:docVars>
  <w:rsids>
    <w:rsidRoot w:val="00233FF0"/>
    <w:rsid w:val="00012409"/>
    <w:rsid w:val="00036C82"/>
    <w:rsid w:val="0009373C"/>
    <w:rsid w:val="000C0812"/>
    <w:rsid w:val="000C18FE"/>
    <w:rsid w:val="000F6145"/>
    <w:rsid w:val="00112D5A"/>
    <w:rsid w:val="0011684B"/>
    <w:rsid w:val="00124B81"/>
    <w:rsid w:val="00127ABE"/>
    <w:rsid w:val="00155F29"/>
    <w:rsid w:val="001855BE"/>
    <w:rsid w:val="001A4745"/>
    <w:rsid w:val="001C2CF8"/>
    <w:rsid w:val="001D0659"/>
    <w:rsid w:val="001D18DD"/>
    <w:rsid w:val="001E345B"/>
    <w:rsid w:val="001E7A69"/>
    <w:rsid w:val="00202E69"/>
    <w:rsid w:val="00222FA3"/>
    <w:rsid w:val="00224491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A5C99"/>
    <w:rsid w:val="003D732B"/>
    <w:rsid w:val="003E2289"/>
    <w:rsid w:val="004344F7"/>
    <w:rsid w:val="00437F5E"/>
    <w:rsid w:val="0047477A"/>
    <w:rsid w:val="004C2776"/>
    <w:rsid w:val="004D04E2"/>
    <w:rsid w:val="004D29DB"/>
    <w:rsid w:val="004D426E"/>
    <w:rsid w:val="004E7C8D"/>
    <w:rsid w:val="004F4878"/>
    <w:rsid w:val="00500A82"/>
    <w:rsid w:val="00504D04"/>
    <w:rsid w:val="00520896"/>
    <w:rsid w:val="00522773"/>
    <w:rsid w:val="00525C27"/>
    <w:rsid w:val="005849E9"/>
    <w:rsid w:val="005B1AD3"/>
    <w:rsid w:val="005C76DF"/>
    <w:rsid w:val="005F7AF8"/>
    <w:rsid w:val="0061754E"/>
    <w:rsid w:val="00687DC6"/>
    <w:rsid w:val="006C2F8F"/>
    <w:rsid w:val="006D1118"/>
    <w:rsid w:val="006F760E"/>
    <w:rsid w:val="00712670"/>
    <w:rsid w:val="007267AA"/>
    <w:rsid w:val="00771866"/>
    <w:rsid w:val="007736EB"/>
    <w:rsid w:val="007753CC"/>
    <w:rsid w:val="00791F72"/>
    <w:rsid w:val="00794312"/>
    <w:rsid w:val="007A4780"/>
    <w:rsid w:val="007A4B19"/>
    <w:rsid w:val="007B5586"/>
    <w:rsid w:val="007C3E2F"/>
    <w:rsid w:val="007D2BA2"/>
    <w:rsid w:val="00881358"/>
    <w:rsid w:val="008901F1"/>
    <w:rsid w:val="00896D43"/>
    <w:rsid w:val="008D1B05"/>
    <w:rsid w:val="008E4DC2"/>
    <w:rsid w:val="008E6A07"/>
    <w:rsid w:val="008F51CF"/>
    <w:rsid w:val="00900B5F"/>
    <w:rsid w:val="009179DC"/>
    <w:rsid w:val="00921521"/>
    <w:rsid w:val="009B3B7A"/>
    <w:rsid w:val="009C554A"/>
    <w:rsid w:val="00A013F6"/>
    <w:rsid w:val="00A63F85"/>
    <w:rsid w:val="00AA7BDF"/>
    <w:rsid w:val="00AC0D2B"/>
    <w:rsid w:val="00AD187D"/>
    <w:rsid w:val="00B00BDD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E39A4"/>
    <w:rsid w:val="00BF7D20"/>
    <w:rsid w:val="00C104B0"/>
    <w:rsid w:val="00C24A98"/>
    <w:rsid w:val="00C35CA8"/>
    <w:rsid w:val="00C83BBF"/>
    <w:rsid w:val="00C85F58"/>
    <w:rsid w:val="00CB28FB"/>
    <w:rsid w:val="00CB5962"/>
    <w:rsid w:val="00CC6EE8"/>
    <w:rsid w:val="00CF6436"/>
    <w:rsid w:val="00CF7831"/>
    <w:rsid w:val="00D46EDE"/>
    <w:rsid w:val="00D74ECB"/>
    <w:rsid w:val="00D76DD3"/>
    <w:rsid w:val="00DB256A"/>
    <w:rsid w:val="00DE69CB"/>
    <w:rsid w:val="00E041A0"/>
    <w:rsid w:val="00E108E7"/>
    <w:rsid w:val="00E20E3D"/>
    <w:rsid w:val="00E335F8"/>
    <w:rsid w:val="00E80D95"/>
    <w:rsid w:val="00E80F5F"/>
    <w:rsid w:val="00ED00BE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B64A5"/>
    <w:rsid w:val="00FC0455"/>
    <w:rsid w:val="00FC3380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E7B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6.jpe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08BC1-B58D-1644-91AF-2AFBCAED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4</cp:revision>
  <cp:lastPrinted>2018-05-01T09:00:00Z</cp:lastPrinted>
  <dcterms:created xsi:type="dcterms:W3CDTF">2018-05-01T09:00:00Z</dcterms:created>
  <dcterms:modified xsi:type="dcterms:W3CDTF">2018-05-02T23:12:00Z</dcterms:modified>
</cp:coreProperties>
</file>